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9D" w:rsidRPr="004759D0" w:rsidRDefault="004B2068" w:rsidP="00D6548B">
      <w:pPr>
        <w:jc w:val="both"/>
        <w:rPr>
          <w:rFonts w:ascii="Times New Roman" w:hAnsi="Times New Roman" w:cs="Times New Roman"/>
          <w:color w:val="000000"/>
        </w:rPr>
      </w:pPr>
      <w:r w:rsidRPr="004759D0">
        <w:rPr>
          <w:rFonts w:ascii="Times New Roman" w:hAnsi="Times New Roman" w:cs="Times New Roman"/>
          <w:b/>
        </w:rPr>
        <w:t>O</w:t>
      </w:r>
      <w:r w:rsidR="0087209D" w:rsidRPr="004759D0">
        <w:rPr>
          <w:rFonts w:ascii="Times New Roman" w:hAnsi="Times New Roman" w:cs="Times New Roman"/>
          <w:b/>
        </w:rPr>
        <w:t>brazac</w:t>
      </w:r>
      <w:r w:rsidR="00D75D48" w:rsidRPr="004759D0">
        <w:rPr>
          <w:rFonts w:ascii="Times New Roman" w:hAnsi="Times New Roman" w:cs="Times New Roman"/>
          <w:b/>
        </w:rPr>
        <w:t xml:space="preserve"> O1</w:t>
      </w:r>
      <w:r w:rsidR="0087209D" w:rsidRPr="004759D0">
        <w:rPr>
          <w:rFonts w:ascii="Times New Roman" w:hAnsi="Times New Roman" w:cs="Times New Roman"/>
        </w:rPr>
        <w:t xml:space="preserve"> o ispunjavanju </w:t>
      </w:r>
      <w:r w:rsidR="003109E0">
        <w:rPr>
          <w:rFonts w:ascii="Times New Roman" w:hAnsi="Times New Roman" w:cs="Times New Roman"/>
        </w:rPr>
        <w:t xml:space="preserve">dodatnih </w:t>
      </w:r>
      <w:r w:rsidR="0087209D" w:rsidRPr="004759D0">
        <w:rPr>
          <w:rFonts w:ascii="Times New Roman" w:hAnsi="Times New Roman" w:cs="Times New Roman"/>
        </w:rPr>
        <w:t xml:space="preserve">kriterija za </w:t>
      </w:r>
      <w:r w:rsidR="003109E0">
        <w:rPr>
          <w:rFonts w:ascii="Times New Roman" w:hAnsi="Times New Roman" w:cs="Times New Roman"/>
        </w:rPr>
        <w:t>izbor na</w:t>
      </w:r>
      <w:r w:rsidR="0087209D" w:rsidRPr="004759D0">
        <w:rPr>
          <w:rFonts w:ascii="Times New Roman" w:hAnsi="Times New Roman" w:cs="Times New Roman"/>
        </w:rPr>
        <w:t xml:space="preserve"> </w:t>
      </w:r>
      <w:r w:rsidR="0087209D" w:rsidRPr="004759D0">
        <w:rPr>
          <w:rFonts w:ascii="Times New Roman" w:hAnsi="Times New Roman" w:cs="Times New Roman"/>
          <w:color w:val="000000"/>
        </w:rPr>
        <w:t>znanstveno</w:t>
      </w:r>
      <w:r w:rsidRPr="004759D0">
        <w:rPr>
          <w:rFonts w:ascii="Times New Roman" w:hAnsi="Times New Roman" w:cs="Times New Roman"/>
          <w:color w:val="000000"/>
        </w:rPr>
        <w:t>-</w:t>
      </w:r>
      <w:r w:rsidR="0087209D" w:rsidRPr="004759D0">
        <w:rPr>
          <w:rFonts w:ascii="Times New Roman" w:hAnsi="Times New Roman" w:cs="Times New Roman"/>
          <w:color w:val="000000"/>
        </w:rPr>
        <w:t>nastavn</w:t>
      </w:r>
      <w:r w:rsidR="003109E0">
        <w:rPr>
          <w:rFonts w:ascii="Times New Roman" w:hAnsi="Times New Roman" w:cs="Times New Roman"/>
          <w:color w:val="000000"/>
        </w:rPr>
        <w:t>o</w:t>
      </w:r>
      <w:r w:rsidR="00F061D6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3109E0">
        <w:rPr>
          <w:rFonts w:ascii="Times New Roman" w:hAnsi="Times New Roman" w:cs="Times New Roman"/>
          <w:color w:val="000000"/>
        </w:rPr>
        <w:t>radno mjesto</w:t>
      </w:r>
    </w:p>
    <w:p w:rsidR="003E5282" w:rsidRPr="004759D0" w:rsidRDefault="003E5282" w:rsidP="00D6548B">
      <w:pPr>
        <w:jc w:val="both"/>
        <w:rPr>
          <w:rFonts w:ascii="Times New Roman" w:hAnsi="Times New Roman" w:cs="Times New Roman"/>
          <w:color w:val="000000"/>
        </w:rPr>
      </w:pPr>
      <w:r w:rsidRPr="004759D0">
        <w:rPr>
          <w:rFonts w:ascii="Times New Roman" w:hAnsi="Times New Roman" w:cs="Times New Roman"/>
          <w:color w:val="000000"/>
        </w:rPr>
        <w:t>Ime i prezime kandidata:</w:t>
      </w:r>
      <w:r w:rsidR="00500CC9" w:rsidRPr="004759D0">
        <w:rPr>
          <w:rFonts w:ascii="Times New Roman" w:hAnsi="Times New Roman" w:cs="Times New Roman"/>
          <w:color w:val="000000"/>
        </w:rPr>
        <w:t xml:space="preserve"> </w:t>
      </w:r>
    </w:p>
    <w:p w:rsidR="003E5282" w:rsidRPr="004759D0" w:rsidRDefault="0065229B" w:rsidP="00D6548B">
      <w:pPr>
        <w:jc w:val="both"/>
        <w:rPr>
          <w:rFonts w:ascii="Times New Roman" w:hAnsi="Times New Roman" w:cs="Times New Roman"/>
          <w:color w:val="000000"/>
        </w:rPr>
      </w:pPr>
      <w:r w:rsidRPr="004759D0">
        <w:rPr>
          <w:rFonts w:ascii="Times New Roman" w:hAnsi="Times New Roman" w:cs="Times New Roman"/>
          <w:color w:val="000000"/>
        </w:rPr>
        <w:t>Z</w:t>
      </w:r>
      <w:r w:rsidR="00635BD5" w:rsidRPr="004759D0">
        <w:rPr>
          <w:rFonts w:ascii="Times New Roman" w:hAnsi="Times New Roman" w:cs="Times New Roman"/>
          <w:color w:val="000000"/>
        </w:rPr>
        <w:t xml:space="preserve">nanstveno-nastavno </w:t>
      </w:r>
      <w:r w:rsidR="003109E0">
        <w:rPr>
          <w:rFonts w:ascii="Times New Roman" w:hAnsi="Times New Roman" w:cs="Times New Roman"/>
          <w:color w:val="000000"/>
        </w:rPr>
        <w:t>radno mjesto</w:t>
      </w:r>
      <w:r w:rsidR="003109E0" w:rsidRPr="004759D0">
        <w:rPr>
          <w:rFonts w:ascii="Times New Roman" w:hAnsi="Times New Roman" w:cs="Times New Roman"/>
          <w:color w:val="000000"/>
        </w:rPr>
        <w:t xml:space="preserve"> </w:t>
      </w:r>
      <w:r w:rsidR="003109E0">
        <w:rPr>
          <w:rFonts w:ascii="Times New Roman" w:hAnsi="Times New Roman" w:cs="Times New Roman"/>
          <w:color w:val="000000"/>
        </w:rPr>
        <w:t>na koje se izabire</w:t>
      </w:r>
      <w:r w:rsidR="003E5282" w:rsidRPr="004759D0">
        <w:rPr>
          <w:rFonts w:ascii="Times New Roman" w:hAnsi="Times New Roman" w:cs="Times New Roman"/>
          <w:color w:val="000000"/>
        </w:rPr>
        <w:t>:</w:t>
      </w:r>
      <w:r w:rsidR="00500CC9" w:rsidRPr="004759D0">
        <w:rPr>
          <w:rFonts w:ascii="Times New Roman" w:hAnsi="Times New Roman" w:cs="Times New Roman"/>
          <w:color w:val="000000"/>
        </w:rPr>
        <w:t xml:space="preserve"> </w:t>
      </w:r>
    </w:p>
    <w:p w:rsidR="0065229B" w:rsidRPr="004759D0" w:rsidRDefault="0065229B" w:rsidP="00D6548B">
      <w:pPr>
        <w:jc w:val="both"/>
        <w:rPr>
          <w:rFonts w:ascii="Times New Roman" w:hAnsi="Times New Roman" w:cs="Times New Roman"/>
          <w:color w:val="000000"/>
        </w:rPr>
      </w:pPr>
      <w:r w:rsidRPr="004759D0">
        <w:rPr>
          <w:rFonts w:ascii="Times New Roman" w:hAnsi="Times New Roman" w:cs="Times New Roman"/>
          <w:color w:val="000000"/>
        </w:rPr>
        <w:t>Datum posljednjeg izbora</w:t>
      </w:r>
      <w:r w:rsidR="003109E0">
        <w:rPr>
          <w:rFonts w:ascii="Times New Roman" w:hAnsi="Times New Roman" w:cs="Times New Roman"/>
          <w:color w:val="000000"/>
        </w:rPr>
        <w:t>/reizbora</w:t>
      </w:r>
      <w:r w:rsidRPr="004759D0">
        <w:rPr>
          <w:rFonts w:ascii="Times New Roman" w:hAnsi="Times New Roman" w:cs="Times New Roman"/>
          <w:color w:val="000000"/>
        </w:rPr>
        <w:t>:</w:t>
      </w:r>
    </w:p>
    <w:p w:rsidR="00AC34AC" w:rsidRPr="004759D0" w:rsidRDefault="00D1664B" w:rsidP="00635BD5">
      <w:pPr>
        <w:spacing w:after="120" w:line="280" w:lineRule="exact"/>
        <w:jc w:val="both"/>
        <w:rPr>
          <w:rFonts w:ascii="Times New Roman" w:hAnsi="Times New Roman" w:cs="Times New Roman"/>
          <w:b/>
        </w:rPr>
      </w:pPr>
      <w:r w:rsidRPr="004759D0">
        <w:rPr>
          <w:rFonts w:ascii="Times New Roman" w:hAnsi="Times New Roman" w:cs="Times New Roman"/>
          <w:b/>
        </w:rPr>
        <w:t xml:space="preserve"> </w:t>
      </w:r>
      <w:r w:rsidR="00A43B70" w:rsidRPr="004759D0">
        <w:rPr>
          <w:rFonts w:ascii="Times New Roman" w:hAnsi="Times New Roman" w:cs="Times New Roman"/>
          <w:b/>
        </w:rPr>
        <w:t>Znanstven</w:t>
      </w:r>
      <w:r w:rsidR="004C0C76" w:rsidRPr="004759D0">
        <w:rPr>
          <w:rFonts w:ascii="Times New Roman" w:hAnsi="Times New Roman" w:cs="Times New Roman"/>
          <w:b/>
        </w:rPr>
        <w:t>a</w:t>
      </w:r>
      <w:r w:rsidR="00A43B70" w:rsidRPr="004759D0">
        <w:rPr>
          <w:rFonts w:ascii="Times New Roman" w:hAnsi="Times New Roman" w:cs="Times New Roman"/>
          <w:b/>
        </w:rPr>
        <w:t xml:space="preserve"> </w:t>
      </w:r>
      <w:r w:rsidR="004C0C76" w:rsidRPr="004759D0">
        <w:rPr>
          <w:rFonts w:ascii="Times New Roman" w:hAnsi="Times New Roman" w:cs="Times New Roman"/>
          <w:b/>
        </w:rPr>
        <w:t>aktivnost</w:t>
      </w:r>
      <w:r w:rsidR="000034C3" w:rsidRPr="004759D0">
        <w:rPr>
          <w:rFonts w:ascii="Times New Roman" w:hAnsi="Times New Roman" w:cs="Times New Roman"/>
          <w:b/>
        </w:rPr>
        <w:t xml:space="preserve"> </w:t>
      </w:r>
    </w:p>
    <w:tbl>
      <w:tblPr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2"/>
        <w:gridCol w:w="1559"/>
        <w:gridCol w:w="616"/>
        <w:gridCol w:w="616"/>
        <w:gridCol w:w="616"/>
        <w:gridCol w:w="616"/>
        <w:gridCol w:w="616"/>
        <w:gridCol w:w="616"/>
      </w:tblGrid>
      <w:tr w:rsidR="000034C3" w:rsidRPr="004759D0" w:rsidTr="00AA0C32">
        <w:trPr>
          <w:trHeight w:val="398"/>
        </w:trPr>
        <w:tc>
          <w:tcPr>
            <w:tcW w:w="102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0C32" w:rsidRPr="004759D0" w:rsidRDefault="003A5A46" w:rsidP="003A5A46">
            <w:pPr>
              <w:spacing w:after="4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sz w:val="20"/>
                <w:szCs w:val="20"/>
              </w:rPr>
              <w:t xml:space="preserve">Popis radova uz </w:t>
            </w:r>
            <w:r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icanje </w:t>
            </w:r>
            <w:r w:rsidRPr="004759D0">
              <w:rPr>
                <w:rFonts w:ascii="Times New Roman" w:hAnsi="Times New Roman" w:cs="Times New Roman"/>
                <w:sz w:val="20"/>
                <w:szCs w:val="20"/>
              </w:rPr>
              <w:t xml:space="preserve">prvog ili dopisnog autora, isticanje naziva stranog časopisa te navod faktora </w:t>
            </w:r>
          </w:p>
          <w:p w:rsidR="000034C3" w:rsidRPr="004759D0" w:rsidRDefault="003A5A46" w:rsidP="003A5A46">
            <w:pPr>
              <w:spacing w:after="4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sz w:val="20"/>
                <w:szCs w:val="20"/>
              </w:rPr>
              <w:t xml:space="preserve">odjeka časopisa i </w:t>
            </w:r>
            <w:proofErr w:type="spellStart"/>
            <w:r w:rsidRPr="004759D0">
              <w:rPr>
                <w:rFonts w:ascii="Times New Roman" w:hAnsi="Times New Roman" w:cs="Times New Roman"/>
                <w:sz w:val="20"/>
                <w:szCs w:val="20"/>
              </w:rPr>
              <w:t>kvartile</w:t>
            </w:r>
            <w:proofErr w:type="spellEnd"/>
            <w:r w:rsidRPr="004759D0">
              <w:rPr>
                <w:rFonts w:ascii="Times New Roman" w:hAnsi="Times New Roman" w:cs="Times New Roman"/>
                <w:sz w:val="20"/>
                <w:szCs w:val="20"/>
              </w:rPr>
              <w:t xml:space="preserve"> čime se dokazuje ispunjenje uvjeta: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:rsidR="000034C3" w:rsidRPr="004759D0" w:rsidRDefault="003A5A46" w:rsidP="00B7117A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>Godina objave</w:t>
            </w:r>
            <w:r w:rsidR="003129AD"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:rsidR="000034C3" w:rsidRPr="004759D0" w:rsidRDefault="003109E0" w:rsidP="00B7117A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>Glavni autor*</w:t>
            </w:r>
            <w:r w:rsidRPr="004759D0" w:rsidDel="0031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29AD"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:rsidR="003109E0" w:rsidRDefault="003109E0" w:rsidP="003109E0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9E0" w:rsidRPr="004759D0" w:rsidRDefault="003109E0" w:rsidP="003109E0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b/>
                <w:sz w:val="20"/>
                <w:szCs w:val="20"/>
              </w:rPr>
              <w:t>Strani časopis</w:t>
            </w:r>
          </w:p>
        </w:tc>
      </w:tr>
      <w:tr w:rsidR="003A5A46" w:rsidRPr="004759D0" w:rsidTr="00AA0C32">
        <w:trPr>
          <w:trHeight w:val="398"/>
        </w:trPr>
        <w:tc>
          <w:tcPr>
            <w:tcW w:w="10201" w:type="dxa"/>
            <w:gridSpan w:val="2"/>
            <w:vMerge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1/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3/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1/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3/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1/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9D0">
              <w:rPr>
                <w:rFonts w:ascii="Times New Roman" w:hAnsi="Times New Roman" w:cs="Times New Roman"/>
                <w:b/>
                <w:sz w:val="18"/>
                <w:szCs w:val="18"/>
              </w:rPr>
              <w:t>Q3/4</w:t>
            </w:r>
          </w:p>
        </w:tc>
      </w:tr>
      <w:tr w:rsidR="003A5A46" w:rsidRPr="004759D0" w:rsidTr="00AA0C32">
        <w:tc>
          <w:tcPr>
            <w:tcW w:w="10201" w:type="dxa"/>
            <w:gridSpan w:val="2"/>
            <w:vAlign w:val="center"/>
          </w:tcPr>
          <w:p w:rsidR="003A5A46" w:rsidRPr="004759D0" w:rsidRDefault="003A5A46" w:rsidP="003B1682">
            <w:pPr>
              <w:pStyle w:val="ListParagraph"/>
              <w:numPr>
                <w:ilvl w:val="0"/>
                <w:numId w:val="31"/>
              </w:numPr>
              <w:spacing w:after="40" w:line="240" w:lineRule="exact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Prezime 1, Ime 1; Prezime 2, Ime 2</w:t>
            </w:r>
            <w:r w:rsidR="00AA0C3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….</w:t>
            </w: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slov rada. </w:t>
            </w:r>
            <w:r w:rsidR="00AA0C3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Naziv</w:t>
            </w: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0C3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og </w:t>
            </w: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časopisa. </w:t>
            </w:r>
            <w:r w:rsidR="003B168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godina</w:t>
            </w:r>
            <w:r w:rsidR="00AA0C3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IF </w:t>
            </w:r>
            <w:r w:rsidR="003B1682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broj</w:t>
            </w:r>
            <w:r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>, Q1</w:t>
            </w:r>
            <w:r w:rsidR="00797835" w:rsidRPr="00475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46" w:rsidRPr="004759D0" w:rsidTr="00AA0C32">
        <w:tc>
          <w:tcPr>
            <w:tcW w:w="10201" w:type="dxa"/>
            <w:gridSpan w:val="2"/>
            <w:vAlign w:val="center"/>
          </w:tcPr>
          <w:p w:rsidR="003A5A46" w:rsidRPr="004759D0" w:rsidRDefault="003A5A46" w:rsidP="00AA0C32">
            <w:pPr>
              <w:pStyle w:val="ListParagraph"/>
              <w:numPr>
                <w:ilvl w:val="0"/>
                <w:numId w:val="31"/>
              </w:numPr>
              <w:spacing w:after="40" w:line="240" w:lineRule="exact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46" w:rsidRPr="004759D0" w:rsidTr="00AA0C32">
        <w:tc>
          <w:tcPr>
            <w:tcW w:w="10201" w:type="dxa"/>
            <w:gridSpan w:val="2"/>
            <w:vAlign w:val="center"/>
          </w:tcPr>
          <w:p w:rsidR="003A5A46" w:rsidRPr="004759D0" w:rsidRDefault="003A5A46" w:rsidP="00797835">
            <w:pPr>
              <w:pStyle w:val="ListParagraph"/>
              <w:numPr>
                <w:ilvl w:val="0"/>
                <w:numId w:val="31"/>
              </w:numPr>
              <w:spacing w:after="40" w:line="240" w:lineRule="exact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46" w:rsidRPr="004759D0" w:rsidTr="00AA0C32">
        <w:tc>
          <w:tcPr>
            <w:tcW w:w="10201" w:type="dxa"/>
            <w:gridSpan w:val="2"/>
            <w:vAlign w:val="center"/>
          </w:tcPr>
          <w:p w:rsidR="003A5A46" w:rsidRPr="004759D0" w:rsidRDefault="003A5A46" w:rsidP="003A5A46">
            <w:pPr>
              <w:pStyle w:val="ListParagraph"/>
              <w:numPr>
                <w:ilvl w:val="0"/>
                <w:numId w:val="31"/>
              </w:numPr>
              <w:spacing w:after="40" w:line="240" w:lineRule="exact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46" w:rsidRPr="004759D0" w:rsidTr="00AA0C32">
        <w:tc>
          <w:tcPr>
            <w:tcW w:w="10201" w:type="dxa"/>
            <w:gridSpan w:val="2"/>
            <w:vAlign w:val="center"/>
          </w:tcPr>
          <w:p w:rsidR="003A5A46" w:rsidRPr="004759D0" w:rsidRDefault="003A5A46" w:rsidP="003A5A46">
            <w:pPr>
              <w:pStyle w:val="ListParagraph"/>
              <w:numPr>
                <w:ilvl w:val="0"/>
                <w:numId w:val="31"/>
              </w:numPr>
              <w:spacing w:after="40" w:line="240" w:lineRule="exact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46" w:rsidRPr="004759D0" w:rsidTr="00797835">
        <w:tc>
          <w:tcPr>
            <w:tcW w:w="8642" w:type="dxa"/>
            <w:vAlign w:val="center"/>
          </w:tcPr>
          <w:p w:rsidR="003A5A46" w:rsidRPr="004759D0" w:rsidRDefault="003A5A46" w:rsidP="003A5A46">
            <w:pPr>
              <w:spacing w:after="40" w:line="24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nk na CROSBI profil kandidata**</w:t>
            </w:r>
          </w:p>
          <w:p w:rsidR="003A5A46" w:rsidRPr="004759D0" w:rsidRDefault="003A5A46" w:rsidP="003A5A46">
            <w:pPr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A46" w:rsidRPr="004759D0" w:rsidRDefault="003A5A46" w:rsidP="003A5A46">
            <w:pPr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759D0">
              <w:rPr>
                <w:rFonts w:ascii="Times New Roman" w:hAnsi="Times New Roman" w:cs="Times New Roman"/>
                <w:sz w:val="20"/>
                <w:szCs w:val="20"/>
              </w:rPr>
              <w:t>Ukupno bodova prema kriteriju</w:t>
            </w:r>
          </w:p>
        </w:tc>
        <w:tc>
          <w:tcPr>
            <w:tcW w:w="1232" w:type="dxa"/>
            <w:gridSpan w:val="2"/>
            <w:vAlign w:val="center"/>
          </w:tcPr>
          <w:p w:rsidR="003A5A46" w:rsidRPr="004759D0" w:rsidRDefault="003A5A46" w:rsidP="003A5A4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3A5A46" w:rsidRPr="004759D0" w:rsidRDefault="003A5A46" w:rsidP="0079783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3A5A46" w:rsidRPr="004759D0" w:rsidRDefault="003A5A46" w:rsidP="0079783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29B" w:rsidRPr="004759D0" w:rsidRDefault="0057388E" w:rsidP="00005F6C">
      <w:pPr>
        <w:spacing w:before="80" w:after="0" w:line="280" w:lineRule="exact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759D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* </w:t>
      </w:r>
      <w:r w:rsidR="00BB2625" w:rsidRPr="004759D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ad u časopisu rangiranom u Q1/Q2 vrijed</w:t>
      </w:r>
      <w:r w:rsidR="000034C3" w:rsidRPr="004759D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 2 boda, u Q3/Q4 vrijedi 1 bod</w:t>
      </w:r>
    </w:p>
    <w:p w:rsidR="006D2690" w:rsidRPr="004759D0" w:rsidRDefault="006D2690" w:rsidP="003E5282">
      <w:pPr>
        <w:spacing w:before="80" w:after="360" w:line="280" w:lineRule="exact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759D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** dokaz ispunjenja uvjeta je link na CROSBI profil</w:t>
      </w:r>
    </w:p>
    <w:p w:rsidR="00534913" w:rsidRPr="004759D0" w:rsidRDefault="00A92C9C" w:rsidP="00534913">
      <w:pPr>
        <w:spacing w:after="80" w:line="280" w:lineRule="exact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59D0">
        <w:rPr>
          <w:rFonts w:ascii="Times New Roman" w:hAnsi="Times New Roman" w:cs="Times New Roman"/>
          <w:i/>
          <w:sz w:val="20"/>
          <w:szCs w:val="20"/>
        </w:rPr>
        <w:t>Izjavljujem da su</w:t>
      </w:r>
      <w:r w:rsidR="00CD2D65" w:rsidRPr="004759D0">
        <w:rPr>
          <w:rFonts w:ascii="Times New Roman" w:hAnsi="Times New Roman" w:cs="Times New Roman"/>
          <w:i/>
          <w:sz w:val="20"/>
          <w:szCs w:val="20"/>
        </w:rPr>
        <w:t xml:space="preserve"> svi</w:t>
      </w:r>
      <w:r w:rsidRPr="004759D0">
        <w:rPr>
          <w:rFonts w:ascii="Times New Roman" w:hAnsi="Times New Roman" w:cs="Times New Roman"/>
          <w:i/>
          <w:sz w:val="20"/>
          <w:szCs w:val="20"/>
        </w:rPr>
        <w:t xml:space="preserve"> gore naveden</w:t>
      </w:r>
      <w:r w:rsidR="00CD2D65" w:rsidRPr="004759D0">
        <w:rPr>
          <w:rFonts w:ascii="Times New Roman" w:hAnsi="Times New Roman" w:cs="Times New Roman"/>
          <w:i/>
          <w:sz w:val="20"/>
          <w:szCs w:val="20"/>
        </w:rPr>
        <w:t>i</w:t>
      </w:r>
      <w:r w:rsidRPr="004759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2D65" w:rsidRPr="004759D0">
        <w:rPr>
          <w:rFonts w:ascii="Times New Roman" w:hAnsi="Times New Roman" w:cs="Times New Roman"/>
          <w:i/>
          <w:sz w:val="20"/>
          <w:szCs w:val="20"/>
        </w:rPr>
        <w:t>podaci</w:t>
      </w:r>
      <w:r w:rsidRPr="004759D0">
        <w:rPr>
          <w:rFonts w:ascii="Times New Roman" w:hAnsi="Times New Roman" w:cs="Times New Roman"/>
          <w:i/>
          <w:sz w:val="20"/>
          <w:szCs w:val="20"/>
        </w:rPr>
        <w:t xml:space="preserve"> točn</w:t>
      </w:r>
      <w:r w:rsidR="00CD2D65" w:rsidRPr="004759D0">
        <w:rPr>
          <w:rFonts w:ascii="Times New Roman" w:hAnsi="Times New Roman" w:cs="Times New Roman"/>
          <w:i/>
          <w:sz w:val="20"/>
          <w:szCs w:val="20"/>
        </w:rPr>
        <w:t>i</w:t>
      </w:r>
      <w:r w:rsidRPr="004759D0">
        <w:rPr>
          <w:rFonts w:ascii="Times New Roman" w:hAnsi="Times New Roman" w:cs="Times New Roman"/>
          <w:i/>
          <w:sz w:val="20"/>
          <w:szCs w:val="20"/>
        </w:rPr>
        <w:t xml:space="preserve"> i potpun</w:t>
      </w:r>
      <w:r w:rsidR="00CD2D65" w:rsidRPr="004759D0">
        <w:rPr>
          <w:rFonts w:ascii="Times New Roman" w:hAnsi="Times New Roman" w:cs="Times New Roman"/>
          <w:i/>
          <w:sz w:val="20"/>
          <w:szCs w:val="20"/>
        </w:rPr>
        <w:t>i</w:t>
      </w:r>
      <w:r w:rsidRPr="004759D0">
        <w:rPr>
          <w:rFonts w:ascii="Times New Roman" w:hAnsi="Times New Roman" w:cs="Times New Roman"/>
          <w:i/>
          <w:sz w:val="20"/>
          <w:szCs w:val="20"/>
        </w:rPr>
        <w:t>.</w:t>
      </w:r>
    </w:p>
    <w:p w:rsidR="00A92C9C" w:rsidRPr="004759D0" w:rsidRDefault="00A92C9C" w:rsidP="00534913">
      <w:pPr>
        <w:spacing w:after="80" w:line="280" w:lineRule="exac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CE28BE" w:rsidRPr="004759D0" w:rsidRDefault="003E5282">
      <w:pPr>
        <w:spacing w:after="8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759D0">
        <w:rPr>
          <w:rFonts w:ascii="Times New Roman" w:hAnsi="Times New Roman" w:cs="Times New Roman"/>
          <w:sz w:val="20"/>
          <w:szCs w:val="20"/>
        </w:rPr>
        <w:t>Zagreb, dd.mm.20gg.</w:t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  <w:t>ime i prezime kandidata</w:t>
      </w:r>
    </w:p>
    <w:p w:rsidR="003E5282" w:rsidRPr="004759D0" w:rsidRDefault="003E5282">
      <w:pPr>
        <w:spacing w:after="8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E5282" w:rsidRPr="004759D0" w:rsidRDefault="003E5282">
      <w:pPr>
        <w:spacing w:after="8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</w:r>
      <w:r w:rsidRPr="004759D0">
        <w:rPr>
          <w:rFonts w:ascii="Times New Roman" w:hAnsi="Times New Roman" w:cs="Times New Roman"/>
          <w:sz w:val="20"/>
          <w:szCs w:val="20"/>
        </w:rPr>
        <w:tab/>
        <w:t>potpis</w:t>
      </w:r>
    </w:p>
    <w:sectPr w:rsidR="003E5282" w:rsidRPr="004759D0" w:rsidSect="000034C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F5" w:rsidRDefault="00397CF5" w:rsidP="00BB4695">
      <w:pPr>
        <w:spacing w:after="0" w:line="240" w:lineRule="auto"/>
      </w:pPr>
      <w:r>
        <w:separator/>
      </w:r>
    </w:p>
  </w:endnote>
  <w:endnote w:type="continuationSeparator" w:id="0">
    <w:p w:rsidR="00397CF5" w:rsidRDefault="00397CF5" w:rsidP="00B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16131"/>
      <w:docPartObj>
        <w:docPartGallery w:val="Page Numbers (Bottom of Page)"/>
        <w:docPartUnique/>
      </w:docPartObj>
    </w:sdtPr>
    <w:sdtEndPr/>
    <w:sdtContent>
      <w:p w:rsidR="00115A39" w:rsidRDefault="00115A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C6">
          <w:rPr>
            <w:noProof/>
          </w:rPr>
          <w:t>2</w:t>
        </w:r>
        <w:r>
          <w:fldChar w:fldCharType="end"/>
        </w:r>
      </w:p>
    </w:sdtContent>
  </w:sdt>
  <w:p w:rsidR="00115A39" w:rsidRDefault="0011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F5" w:rsidRDefault="00397CF5" w:rsidP="00BB4695">
      <w:pPr>
        <w:spacing w:after="0" w:line="240" w:lineRule="auto"/>
      </w:pPr>
      <w:r>
        <w:separator/>
      </w:r>
    </w:p>
  </w:footnote>
  <w:footnote w:type="continuationSeparator" w:id="0">
    <w:p w:rsidR="00397CF5" w:rsidRDefault="00397CF5" w:rsidP="00BB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A1D"/>
    <w:multiLevelType w:val="hybridMultilevel"/>
    <w:tmpl w:val="AECC7720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4A9"/>
    <w:multiLevelType w:val="hybridMultilevel"/>
    <w:tmpl w:val="69F68EBA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D7F"/>
    <w:multiLevelType w:val="hybridMultilevel"/>
    <w:tmpl w:val="B6928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529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74B"/>
    <w:multiLevelType w:val="hybridMultilevel"/>
    <w:tmpl w:val="6A4EBF28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DD6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60C8"/>
    <w:multiLevelType w:val="hybridMultilevel"/>
    <w:tmpl w:val="470AE1FA"/>
    <w:lvl w:ilvl="0" w:tplc="E8B622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7158"/>
    <w:multiLevelType w:val="hybridMultilevel"/>
    <w:tmpl w:val="0A049022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3DFF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737FB"/>
    <w:multiLevelType w:val="multilevel"/>
    <w:tmpl w:val="037AA84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1910217D"/>
    <w:multiLevelType w:val="hybridMultilevel"/>
    <w:tmpl w:val="E124A4EC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D55"/>
    <w:multiLevelType w:val="hybridMultilevel"/>
    <w:tmpl w:val="058E6EA4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38E1"/>
    <w:multiLevelType w:val="hybridMultilevel"/>
    <w:tmpl w:val="EDE40170"/>
    <w:lvl w:ilvl="0" w:tplc="D354E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62DA3"/>
    <w:multiLevelType w:val="hybridMultilevel"/>
    <w:tmpl w:val="E3663DD4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358F"/>
    <w:multiLevelType w:val="hybridMultilevel"/>
    <w:tmpl w:val="8B6C250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D22"/>
    <w:multiLevelType w:val="hybridMultilevel"/>
    <w:tmpl w:val="50F057AA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52B25"/>
    <w:multiLevelType w:val="multilevel"/>
    <w:tmpl w:val="B40CC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28241DB1"/>
    <w:multiLevelType w:val="hybridMultilevel"/>
    <w:tmpl w:val="C01ECE1C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DA5"/>
    <w:multiLevelType w:val="multilevel"/>
    <w:tmpl w:val="C5C219D8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9" w15:restartNumberingAfterBreak="0">
    <w:nsid w:val="2EB52463"/>
    <w:multiLevelType w:val="hybridMultilevel"/>
    <w:tmpl w:val="F6747A82"/>
    <w:lvl w:ilvl="0" w:tplc="6C7EB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4685"/>
    <w:multiLevelType w:val="hybridMultilevel"/>
    <w:tmpl w:val="EB6C42F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A2D1F"/>
    <w:multiLevelType w:val="hybridMultilevel"/>
    <w:tmpl w:val="ADB4785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3C27"/>
    <w:multiLevelType w:val="hybridMultilevel"/>
    <w:tmpl w:val="5358D00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80424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69A2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47F4"/>
    <w:multiLevelType w:val="hybridMultilevel"/>
    <w:tmpl w:val="9F2CFCA8"/>
    <w:lvl w:ilvl="0" w:tplc="007AB4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87BDD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6454D"/>
    <w:multiLevelType w:val="hybridMultilevel"/>
    <w:tmpl w:val="85EAEE98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D4DE1"/>
    <w:multiLevelType w:val="hybridMultilevel"/>
    <w:tmpl w:val="53321960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71A4F"/>
    <w:multiLevelType w:val="hybridMultilevel"/>
    <w:tmpl w:val="769A6E9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306C3"/>
    <w:multiLevelType w:val="hybridMultilevel"/>
    <w:tmpl w:val="B3FE9ABA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5366"/>
    <w:multiLevelType w:val="hybridMultilevel"/>
    <w:tmpl w:val="4A841D50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6DD4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A6699"/>
    <w:multiLevelType w:val="hybridMultilevel"/>
    <w:tmpl w:val="C1F43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40BA"/>
    <w:multiLevelType w:val="hybridMultilevel"/>
    <w:tmpl w:val="E282192A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7DEF"/>
    <w:multiLevelType w:val="hybridMultilevel"/>
    <w:tmpl w:val="A28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576E7"/>
    <w:multiLevelType w:val="hybridMultilevel"/>
    <w:tmpl w:val="20E69896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2BF"/>
    <w:multiLevelType w:val="hybridMultilevel"/>
    <w:tmpl w:val="716CCAEC"/>
    <w:lvl w:ilvl="0" w:tplc="670CB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4DCE"/>
    <w:multiLevelType w:val="hybridMultilevel"/>
    <w:tmpl w:val="80B4EDD8"/>
    <w:lvl w:ilvl="0" w:tplc="9EB4F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306E14"/>
    <w:multiLevelType w:val="hybridMultilevel"/>
    <w:tmpl w:val="DFDA5EDA"/>
    <w:lvl w:ilvl="0" w:tplc="649ACA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2685F"/>
    <w:multiLevelType w:val="hybridMultilevel"/>
    <w:tmpl w:val="B6928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5"/>
  </w:num>
  <w:num w:numId="5">
    <w:abstractNumId w:val="3"/>
  </w:num>
  <w:num w:numId="6">
    <w:abstractNumId w:val="35"/>
  </w:num>
  <w:num w:numId="7">
    <w:abstractNumId w:val="23"/>
  </w:num>
  <w:num w:numId="8">
    <w:abstractNumId w:val="2"/>
  </w:num>
  <w:num w:numId="9">
    <w:abstractNumId w:val="0"/>
  </w:num>
  <w:num w:numId="10">
    <w:abstractNumId w:val="28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7"/>
  </w:num>
  <w:num w:numId="16">
    <w:abstractNumId w:val="14"/>
  </w:num>
  <w:num w:numId="17">
    <w:abstractNumId w:val="37"/>
  </w:num>
  <w:num w:numId="18">
    <w:abstractNumId w:val="10"/>
  </w:num>
  <w:num w:numId="19">
    <w:abstractNumId w:val="29"/>
  </w:num>
  <w:num w:numId="20">
    <w:abstractNumId w:val="4"/>
  </w:num>
  <w:num w:numId="21">
    <w:abstractNumId w:val="30"/>
  </w:num>
  <w:num w:numId="22">
    <w:abstractNumId w:val="34"/>
  </w:num>
  <w:num w:numId="23">
    <w:abstractNumId w:val="13"/>
  </w:num>
  <w:num w:numId="24">
    <w:abstractNumId w:val="17"/>
  </w:num>
  <w:num w:numId="25">
    <w:abstractNumId w:val="36"/>
  </w:num>
  <w:num w:numId="26">
    <w:abstractNumId w:val="20"/>
  </w:num>
  <w:num w:numId="27">
    <w:abstractNumId w:val="31"/>
  </w:num>
  <w:num w:numId="28">
    <w:abstractNumId w:val="22"/>
  </w:num>
  <w:num w:numId="29">
    <w:abstractNumId w:val="1"/>
  </w:num>
  <w:num w:numId="30">
    <w:abstractNumId w:val="19"/>
  </w:num>
  <w:num w:numId="31">
    <w:abstractNumId w:val="6"/>
  </w:num>
  <w:num w:numId="32">
    <w:abstractNumId w:val="38"/>
  </w:num>
  <w:num w:numId="33">
    <w:abstractNumId w:val="12"/>
  </w:num>
  <w:num w:numId="34">
    <w:abstractNumId w:val="25"/>
  </w:num>
  <w:num w:numId="35">
    <w:abstractNumId w:val="16"/>
  </w:num>
  <w:num w:numId="36">
    <w:abstractNumId w:val="26"/>
  </w:num>
  <w:num w:numId="37">
    <w:abstractNumId w:val="8"/>
  </w:num>
  <w:num w:numId="38">
    <w:abstractNumId w:val="9"/>
  </w:num>
  <w:num w:numId="39">
    <w:abstractNumId w:val="39"/>
  </w:num>
  <w:num w:numId="40">
    <w:abstractNumId w:val="33"/>
  </w:num>
  <w:num w:numId="41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1"/>
    <w:rsid w:val="000034C3"/>
    <w:rsid w:val="00005F6C"/>
    <w:rsid w:val="00016DD2"/>
    <w:rsid w:val="000627A6"/>
    <w:rsid w:val="000A4A9B"/>
    <w:rsid w:val="000E00D1"/>
    <w:rsid w:val="00105B33"/>
    <w:rsid w:val="00115A39"/>
    <w:rsid w:val="001358B0"/>
    <w:rsid w:val="00193F23"/>
    <w:rsid w:val="001F25F7"/>
    <w:rsid w:val="001F5323"/>
    <w:rsid w:val="00227E0B"/>
    <w:rsid w:val="00240B05"/>
    <w:rsid w:val="00241501"/>
    <w:rsid w:val="00272770"/>
    <w:rsid w:val="00272E2D"/>
    <w:rsid w:val="002859BC"/>
    <w:rsid w:val="002A532B"/>
    <w:rsid w:val="002B0D95"/>
    <w:rsid w:val="002D5335"/>
    <w:rsid w:val="002D5858"/>
    <w:rsid w:val="00307F93"/>
    <w:rsid w:val="003109E0"/>
    <w:rsid w:val="003129AD"/>
    <w:rsid w:val="00332497"/>
    <w:rsid w:val="0035594B"/>
    <w:rsid w:val="00362A94"/>
    <w:rsid w:val="003861C8"/>
    <w:rsid w:val="00397CF5"/>
    <w:rsid w:val="003A5A46"/>
    <w:rsid w:val="003B1682"/>
    <w:rsid w:val="003D5890"/>
    <w:rsid w:val="003E2688"/>
    <w:rsid w:val="003E5282"/>
    <w:rsid w:val="003F1796"/>
    <w:rsid w:val="003F1FF4"/>
    <w:rsid w:val="00444AF2"/>
    <w:rsid w:val="00462F5D"/>
    <w:rsid w:val="004759D0"/>
    <w:rsid w:val="004810F3"/>
    <w:rsid w:val="00490B3F"/>
    <w:rsid w:val="0049263D"/>
    <w:rsid w:val="004A5865"/>
    <w:rsid w:val="004B11EF"/>
    <w:rsid w:val="004B2068"/>
    <w:rsid w:val="004C0C76"/>
    <w:rsid w:val="004D466E"/>
    <w:rsid w:val="004D5DDC"/>
    <w:rsid w:val="004E11C8"/>
    <w:rsid w:val="00500CC9"/>
    <w:rsid w:val="0053340F"/>
    <w:rsid w:val="00534913"/>
    <w:rsid w:val="00567459"/>
    <w:rsid w:val="0057388E"/>
    <w:rsid w:val="005B3AC8"/>
    <w:rsid w:val="005C2F69"/>
    <w:rsid w:val="005F339A"/>
    <w:rsid w:val="005F3958"/>
    <w:rsid w:val="005F4642"/>
    <w:rsid w:val="005F5288"/>
    <w:rsid w:val="00627BF4"/>
    <w:rsid w:val="00635BD5"/>
    <w:rsid w:val="0065229B"/>
    <w:rsid w:val="0066293E"/>
    <w:rsid w:val="006657E2"/>
    <w:rsid w:val="00667469"/>
    <w:rsid w:val="0069270C"/>
    <w:rsid w:val="006A3A09"/>
    <w:rsid w:val="006B6EB4"/>
    <w:rsid w:val="006C77FF"/>
    <w:rsid w:val="006D2690"/>
    <w:rsid w:val="006F4F67"/>
    <w:rsid w:val="00721F79"/>
    <w:rsid w:val="007522B7"/>
    <w:rsid w:val="00785D74"/>
    <w:rsid w:val="0079436C"/>
    <w:rsid w:val="00797835"/>
    <w:rsid w:val="00797BC6"/>
    <w:rsid w:val="007B5BDB"/>
    <w:rsid w:val="007B7582"/>
    <w:rsid w:val="007E2E20"/>
    <w:rsid w:val="008147B4"/>
    <w:rsid w:val="00814A96"/>
    <w:rsid w:val="00831817"/>
    <w:rsid w:val="0084045C"/>
    <w:rsid w:val="00845637"/>
    <w:rsid w:val="00847FFC"/>
    <w:rsid w:val="00855F48"/>
    <w:rsid w:val="00862F3E"/>
    <w:rsid w:val="0087209D"/>
    <w:rsid w:val="00872EF4"/>
    <w:rsid w:val="008B6AAD"/>
    <w:rsid w:val="008B77B3"/>
    <w:rsid w:val="008C2C6C"/>
    <w:rsid w:val="008C3C49"/>
    <w:rsid w:val="008F3FA1"/>
    <w:rsid w:val="0090571D"/>
    <w:rsid w:val="00925798"/>
    <w:rsid w:val="00934216"/>
    <w:rsid w:val="00994CFE"/>
    <w:rsid w:val="009A0A20"/>
    <w:rsid w:val="00A039F0"/>
    <w:rsid w:val="00A12D80"/>
    <w:rsid w:val="00A43B70"/>
    <w:rsid w:val="00A470FC"/>
    <w:rsid w:val="00A608F4"/>
    <w:rsid w:val="00A71593"/>
    <w:rsid w:val="00A7476F"/>
    <w:rsid w:val="00A92C9C"/>
    <w:rsid w:val="00AA0C32"/>
    <w:rsid w:val="00AC34AC"/>
    <w:rsid w:val="00AF004A"/>
    <w:rsid w:val="00AF20A5"/>
    <w:rsid w:val="00B0434F"/>
    <w:rsid w:val="00B072F2"/>
    <w:rsid w:val="00B148F4"/>
    <w:rsid w:val="00B22ABA"/>
    <w:rsid w:val="00B34706"/>
    <w:rsid w:val="00B41AFE"/>
    <w:rsid w:val="00B4657E"/>
    <w:rsid w:val="00B6317A"/>
    <w:rsid w:val="00B66572"/>
    <w:rsid w:val="00B7117A"/>
    <w:rsid w:val="00B763FD"/>
    <w:rsid w:val="00B87E56"/>
    <w:rsid w:val="00B94A68"/>
    <w:rsid w:val="00BA34A5"/>
    <w:rsid w:val="00BB2625"/>
    <w:rsid w:val="00BB4695"/>
    <w:rsid w:val="00BB79E4"/>
    <w:rsid w:val="00BC49D1"/>
    <w:rsid w:val="00C0039E"/>
    <w:rsid w:val="00C3751D"/>
    <w:rsid w:val="00C41FDF"/>
    <w:rsid w:val="00C50699"/>
    <w:rsid w:val="00C63FD7"/>
    <w:rsid w:val="00C86FE4"/>
    <w:rsid w:val="00CB27C8"/>
    <w:rsid w:val="00CD2D65"/>
    <w:rsid w:val="00CE28BE"/>
    <w:rsid w:val="00CE4833"/>
    <w:rsid w:val="00CF4478"/>
    <w:rsid w:val="00D068BD"/>
    <w:rsid w:val="00D07FB2"/>
    <w:rsid w:val="00D1664B"/>
    <w:rsid w:val="00D31AA2"/>
    <w:rsid w:val="00D6548B"/>
    <w:rsid w:val="00D75D48"/>
    <w:rsid w:val="00DB182D"/>
    <w:rsid w:val="00DE5441"/>
    <w:rsid w:val="00DF2CD3"/>
    <w:rsid w:val="00E33A35"/>
    <w:rsid w:val="00E537B7"/>
    <w:rsid w:val="00EA0C7F"/>
    <w:rsid w:val="00F061D6"/>
    <w:rsid w:val="00F115A1"/>
    <w:rsid w:val="00F153A4"/>
    <w:rsid w:val="00F26267"/>
    <w:rsid w:val="00F323F2"/>
    <w:rsid w:val="00F6166E"/>
    <w:rsid w:val="00F8475F"/>
    <w:rsid w:val="00F84A47"/>
    <w:rsid w:val="00F91C0E"/>
    <w:rsid w:val="00FB022E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FA7F"/>
  <w15:chartTrackingRefBased/>
  <w15:docId w15:val="{B48CD5FB-825C-4124-B100-D96577CF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FA1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0">
    <w:name w:val="p0"/>
    <w:basedOn w:val="Normal"/>
    <w:rsid w:val="00872EF4"/>
    <w:pPr>
      <w:spacing w:line="273" w:lineRule="auto"/>
    </w:pPr>
    <w:rPr>
      <w:rFonts w:eastAsia="Times New Roman" w:cs="Times New Roman"/>
      <w:lang w:val="en-GB" w:eastAsia="en-GB"/>
    </w:rPr>
  </w:style>
  <w:style w:type="paragraph" w:customStyle="1" w:styleId="p15">
    <w:name w:val="p15"/>
    <w:basedOn w:val="Normal"/>
    <w:rsid w:val="00567459"/>
    <w:pPr>
      <w:spacing w:line="273" w:lineRule="auto"/>
      <w:ind w:left="72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9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A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09E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A6DB7E5E1344490C36F09614313C9" ma:contentTypeVersion="10" ma:contentTypeDescription="Stvaranje novog dokumenta." ma:contentTypeScope="" ma:versionID="ade094ab52b6d4f1c6cdf9cee0258165">
  <xsd:schema xmlns:xsd="http://www.w3.org/2001/XMLSchema" xmlns:xs="http://www.w3.org/2001/XMLSchema" xmlns:p="http://schemas.microsoft.com/office/2006/metadata/properties" xmlns:ns3="ff3b3df4-fb05-49f5-9d03-f1c4bf3abfe7" targetNamespace="http://schemas.microsoft.com/office/2006/metadata/properties" ma:root="true" ma:fieldsID="05ad79d1a83d53b8bfb2f3ce23a544f3" ns3:_="">
    <xsd:import namespace="ff3b3df4-fb05-49f5-9d03-f1c4bf3ab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3df4-fb05-49f5-9d03-f1c4bf3ab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CEC9-EB90-47F0-B00E-54BA49308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78C1D-0F57-4727-86F6-7C520CE1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2935-41AC-4A6E-BB5E-B2FCE99D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b3df4-fb05-49f5-9d03-f1c4bf3a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B002E-0CDA-44CD-9114-44851CE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Zivkovic</dc:creator>
  <cp:keywords/>
  <dc:description/>
  <cp:lastModifiedBy>Marija</cp:lastModifiedBy>
  <cp:revision>3</cp:revision>
  <cp:lastPrinted>2020-01-07T10:43:00Z</cp:lastPrinted>
  <dcterms:created xsi:type="dcterms:W3CDTF">2023-06-01T11:02:00Z</dcterms:created>
  <dcterms:modified xsi:type="dcterms:W3CDTF">2023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6DB7E5E1344490C36F09614313C9</vt:lpwstr>
  </property>
</Properties>
</file>